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8406" w14:textId="2622FA1A" w:rsidR="00A53995" w:rsidRPr="00ED041F" w:rsidRDefault="00A53995" w:rsidP="00A53995">
      <w:r w:rsidRPr="00ED041F">
        <w:rPr>
          <w:rFonts w:hint="eastAsia"/>
        </w:rPr>
        <w:t>共募第</w:t>
      </w:r>
      <w:r>
        <w:rPr>
          <w:rFonts w:hint="eastAsia"/>
        </w:rPr>
        <w:t>２</w:t>
      </w:r>
      <w:r w:rsidRPr="00ED041F">
        <w:rPr>
          <w:rFonts w:hint="eastAsia"/>
        </w:rPr>
        <w:t xml:space="preserve">号様式－１　</w:t>
      </w:r>
    </w:p>
    <w:p w14:paraId="76FBB61D" w14:textId="77777777" w:rsidR="00A53995" w:rsidRDefault="00A53995" w:rsidP="00A53995"/>
    <w:p w14:paraId="318671DE" w14:textId="3F5444A7" w:rsidR="00A53995" w:rsidRDefault="00303E47" w:rsidP="00A53995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126630">
        <w:rPr>
          <w:rFonts w:hint="eastAsia"/>
          <w:sz w:val="28"/>
        </w:rPr>
        <w:t>３</w:t>
      </w:r>
      <w:r w:rsidR="00A53995">
        <w:rPr>
          <w:rFonts w:hint="eastAsia"/>
          <w:sz w:val="28"/>
        </w:rPr>
        <w:t>年度事業実施報告書</w:t>
      </w:r>
    </w:p>
    <w:p w14:paraId="0DCB2AE4" w14:textId="77777777" w:rsidR="00A53995" w:rsidRDefault="00A53995" w:rsidP="00A53995">
      <w:pPr>
        <w:jc w:val="center"/>
        <w:rPr>
          <w:sz w:val="28"/>
        </w:rPr>
      </w:pPr>
    </w:p>
    <w:p w14:paraId="3DCBFF79" w14:textId="06AE766A" w:rsidR="005F267B" w:rsidRPr="00944BDD" w:rsidRDefault="005F267B" w:rsidP="005F267B">
      <w:pPr>
        <w:spacing w:line="240" w:lineRule="exact"/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団体名　</w:t>
      </w:r>
      <w:r w:rsidR="00140A75">
        <w:rPr>
          <w:rFonts w:hint="eastAsia"/>
          <w:u w:val="single"/>
        </w:rPr>
        <w:t xml:space="preserve">　　　　　　　　　　　　　　</w:t>
      </w:r>
    </w:p>
    <w:p w14:paraId="5614A5D7" w14:textId="153820E9" w:rsidR="005F267B" w:rsidRDefault="005F267B" w:rsidP="00140A75">
      <w:pPr>
        <w:spacing w:line="240" w:lineRule="exact"/>
      </w:pPr>
    </w:p>
    <w:p w14:paraId="1A84ABE5" w14:textId="77777777" w:rsidR="00A53995" w:rsidRPr="005F267B" w:rsidRDefault="00A53995" w:rsidP="00A53995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A53995" w14:paraId="45091C26" w14:textId="77777777" w:rsidTr="0000758D">
        <w:trPr>
          <w:trHeight w:val="874"/>
        </w:trPr>
        <w:tc>
          <w:tcPr>
            <w:tcW w:w="1179" w:type="dxa"/>
            <w:vAlign w:val="center"/>
          </w:tcPr>
          <w:p w14:paraId="6EC33B6B" w14:textId="77777777" w:rsidR="00A53995" w:rsidRDefault="00A53995" w:rsidP="000075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52CB5FCC" w14:textId="77777777" w:rsidR="00A53995" w:rsidRDefault="00A53995" w:rsidP="000075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5F26EC8D" w14:textId="77777777" w:rsidR="00A53995" w:rsidRDefault="00A53995" w:rsidP="000075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734DB616" w14:textId="77777777" w:rsidR="00A53995" w:rsidRPr="001D6A3D" w:rsidRDefault="00A53995" w:rsidP="0000758D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074F542B" w14:textId="77777777" w:rsidR="00A53995" w:rsidRDefault="00A53995" w:rsidP="000075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095CB7F0" w14:textId="77777777" w:rsidR="00A53995" w:rsidRPr="006A6DFD" w:rsidRDefault="00A53995" w:rsidP="000075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A53995" w14:paraId="55CAFA87" w14:textId="77777777" w:rsidTr="0000758D">
        <w:trPr>
          <w:trHeight w:val="10940"/>
        </w:trPr>
        <w:tc>
          <w:tcPr>
            <w:tcW w:w="1179" w:type="dxa"/>
          </w:tcPr>
          <w:p w14:paraId="0989ACDC" w14:textId="77777777" w:rsidR="00A53995" w:rsidRDefault="00A53995" w:rsidP="0000758D">
            <w:pPr>
              <w:jc w:val="left"/>
            </w:pPr>
          </w:p>
        </w:tc>
        <w:tc>
          <w:tcPr>
            <w:tcW w:w="1971" w:type="dxa"/>
          </w:tcPr>
          <w:p w14:paraId="01B9193E" w14:textId="77777777" w:rsidR="00A53995" w:rsidRDefault="00A53995" w:rsidP="0000758D"/>
        </w:tc>
        <w:tc>
          <w:tcPr>
            <w:tcW w:w="2940" w:type="dxa"/>
          </w:tcPr>
          <w:p w14:paraId="3509FE2C" w14:textId="77777777" w:rsidR="00A53995" w:rsidRDefault="00A53995" w:rsidP="0000758D"/>
        </w:tc>
        <w:tc>
          <w:tcPr>
            <w:tcW w:w="1680" w:type="dxa"/>
          </w:tcPr>
          <w:p w14:paraId="5B689CA0" w14:textId="77777777" w:rsidR="00A53995" w:rsidRDefault="00A53995" w:rsidP="0000758D"/>
        </w:tc>
        <w:tc>
          <w:tcPr>
            <w:tcW w:w="1365" w:type="dxa"/>
          </w:tcPr>
          <w:p w14:paraId="574D9145" w14:textId="77777777" w:rsidR="00A53995" w:rsidRDefault="00A53995" w:rsidP="0000758D"/>
        </w:tc>
      </w:tr>
    </w:tbl>
    <w:p w14:paraId="046E785D" w14:textId="4AC5CB21" w:rsidR="00A53995" w:rsidRDefault="00A53995"/>
    <w:p w14:paraId="210E8E93" w14:textId="46807239" w:rsidR="00220BBD" w:rsidRDefault="00220BBD"/>
    <w:p w14:paraId="475FCF8E" w14:textId="77777777" w:rsidR="00220BBD" w:rsidRPr="000A7403" w:rsidRDefault="00220BBD" w:rsidP="00220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F6684" wp14:editId="7C8CBA34">
                <wp:simplePos x="0" y="0"/>
                <wp:positionH relativeFrom="column">
                  <wp:posOffset>5276850</wp:posOffset>
                </wp:positionH>
                <wp:positionV relativeFrom="paragraph">
                  <wp:posOffset>-1905</wp:posOffset>
                </wp:positionV>
                <wp:extent cx="75247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C5EAC" w14:textId="77777777" w:rsidR="00220BBD" w:rsidRPr="003E615F" w:rsidRDefault="00220BBD" w:rsidP="00220BBD">
                            <w:pPr>
                              <w:pStyle w:val="a3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E615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  <w:p w14:paraId="1408C308" w14:textId="77777777" w:rsidR="00220BBD" w:rsidRDefault="00220BBD" w:rsidP="00220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6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5pt;margin-top:-.15pt;width:59.2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" filled="f" stroked="f" strokeweight=".5pt">
                <v:textbox>
                  <w:txbxContent>
                    <w:p w14:paraId="513C5EAC" w14:textId="77777777" w:rsidR="00220BBD" w:rsidRPr="003E615F" w:rsidRDefault="00220BBD" w:rsidP="00220BBD">
                      <w:pPr>
                        <w:pStyle w:val="a3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E615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記載例</w:t>
                      </w:r>
                    </w:p>
                    <w:p w14:paraId="1408C308" w14:textId="77777777" w:rsidR="00220BBD" w:rsidRDefault="00220BBD" w:rsidP="00220BBD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05E71" wp14:editId="7DC3F122">
                <wp:simplePos x="0" y="0"/>
                <wp:positionH relativeFrom="column">
                  <wp:posOffset>2562225</wp:posOffset>
                </wp:positionH>
                <wp:positionV relativeFrom="paragraph">
                  <wp:posOffset>-171450</wp:posOffset>
                </wp:positionV>
                <wp:extent cx="2038350" cy="571500"/>
                <wp:effectExtent l="0" t="0" r="19050" b="1333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71500"/>
                        </a:xfrm>
                        <a:prstGeom prst="wedgeRoundRectCallout">
                          <a:avLst>
                            <a:gd name="adj1" fmla="val -45360"/>
                            <a:gd name="adj2" fmla="val 677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657DB" w14:textId="77777777" w:rsidR="00220BBD" w:rsidRDefault="00220BBD" w:rsidP="00220BB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年度」の修正忘れに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05E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7" type="#_x0000_t62" style="position:absolute;left:0;text-align:left;margin-left:201.75pt;margin-top:-13.5pt;width:16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" adj="1002,25444" fillcolor="window" strokecolor="windowText" strokeweight="1pt">
                <v:textbox>
                  <w:txbxContent>
                    <w:p w14:paraId="2DF657DB" w14:textId="77777777" w:rsidR="00220BBD" w:rsidRDefault="00220BBD" w:rsidP="00220BB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年度」の修正忘れに注意</w:t>
                      </w:r>
                    </w:p>
                  </w:txbxContent>
                </v:textbox>
              </v:shape>
            </w:pict>
          </mc:Fallback>
        </mc:AlternateContent>
      </w:r>
      <w:r w:rsidRPr="000A7403">
        <w:rPr>
          <w:rFonts w:hint="eastAsia"/>
        </w:rPr>
        <w:t xml:space="preserve">共募第２号様式－１　</w:t>
      </w:r>
    </w:p>
    <w:p w14:paraId="41AA5699" w14:textId="77777777" w:rsidR="00220BBD" w:rsidRDefault="00220BBD" w:rsidP="00220BBD"/>
    <w:p w14:paraId="3EC90785" w14:textId="77777777" w:rsidR="00220BBD" w:rsidRDefault="00220BBD" w:rsidP="00220BBD">
      <w:pPr>
        <w:jc w:val="center"/>
        <w:rPr>
          <w:sz w:val="28"/>
        </w:rPr>
      </w:pPr>
      <w:r w:rsidRPr="00E305A9">
        <w:rPr>
          <w:rFonts w:hint="eastAsia"/>
          <w:sz w:val="28"/>
          <w:bdr w:val="single" w:sz="4" w:space="0" w:color="auto"/>
        </w:rPr>
        <w:t>令和</w:t>
      </w:r>
      <w:r>
        <w:rPr>
          <w:rFonts w:hint="eastAsia"/>
          <w:sz w:val="28"/>
          <w:bdr w:val="single" w:sz="4" w:space="0" w:color="auto"/>
        </w:rPr>
        <w:t>３</w:t>
      </w:r>
      <w:r>
        <w:rPr>
          <w:rFonts w:hint="eastAsia"/>
          <w:sz w:val="28"/>
        </w:rPr>
        <w:t>年度事業実施報告書</w:t>
      </w:r>
    </w:p>
    <w:p w14:paraId="41324E49" w14:textId="77777777" w:rsidR="00220BBD" w:rsidRDefault="00220BBD" w:rsidP="00220BBD">
      <w:pPr>
        <w:jc w:val="center"/>
        <w:rPr>
          <w:sz w:val="28"/>
        </w:rPr>
      </w:pPr>
    </w:p>
    <w:p w14:paraId="41F21F9C" w14:textId="77777777" w:rsidR="00220BBD" w:rsidRDefault="00220BBD" w:rsidP="00220BBD">
      <w:pPr>
        <w:ind w:firstLineChars="2995" w:firstLine="6289"/>
        <w:rPr>
          <w:u w:val="single"/>
        </w:rPr>
      </w:pPr>
      <w:r>
        <w:rPr>
          <w:rFonts w:hint="eastAsia"/>
          <w:u w:val="single"/>
        </w:rPr>
        <w:t xml:space="preserve">団体名　</w:t>
      </w:r>
      <w:r>
        <w:rPr>
          <w:rFonts w:ascii="HGP創英角ﾎﾟｯﾌﾟ体" w:eastAsia="HGP創英角ﾎﾟｯﾌﾟ体" w:hAnsi="HGP創英角ﾎﾟｯﾌﾟ体" w:hint="eastAsia"/>
          <w:sz w:val="20"/>
          <w:u w:val="single"/>
        </w:rPr>
        <w:t>手話ボランティア○○の会</w:t>
      </w:r>
    </w:p>
    <w:p w14:paraId="00B37C64" w14:textId="77777777" w:rsidR="00220BBD" w:rsidRPr="00663DF3" w:rsidRDefault="00220BBD" w:rsidP="00220BBD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220BBD" w14:paraId="4D505808" w14:textId="77777777" w:rsidTr="008F31CA">
        <w:trPr>
          <w:trHeight w:val="874"/>
        </w:trPr>
        <w:tc>
          <w:tcPr>
            <w:tcW w:w="1179" w:type="dxa"/>
            <w:vAlign w:val="center"/>
          </w:tcPr>
          <w:p w14:paraId="00B7BE35" w14:textId="77777777" w:rsidR="00220BBD" w:rsidRDefault="00220BBD" w:rsidP="008F31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24089B5F" w14:textId="77777777" w:rsidR="00220BBD" w:rsidRDefault="00220BBD" w:rsidP="008F31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793D5F9D" w14:textId="77777777" w:rsidR="00220BBD" w:rsidRDefault="00220BBD" w:rsidP="008F31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428A0242" w14:textId="77777777" w:rsidR="00220BBD" w:rsidRPr="001D6A3D" w:rsidRDefault="00220BBD" w:rsidP="008F31CA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438575B8" w14:textId="77777777" w:rsidR="00220BBD" w:rsidRDefault="00220BBD" w:rsidP="008F31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7201E237" w14:textId="77777777" w:rsidR="00220BBD" w:rsidRPr="00BE7BAE" w:rsidRDefault="00220BBD" w:rsidP="008F31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220BBD" w14:paraId="0660844E" w14:textId="77777777" w:rsidTr="008F31CA">
        <w:trPr>
          <w:trHeight w:val="11131"/>
        </w:trPr>
        <w:tc>
          <w:tcPr>
            <w:tcW w:w="1179" w:type="dxa"/>
          </w:tcPr>
          <w:p w14:paraId="1E4E1515" w14:textId="77777777" w:rsidR="00220BBD" w:rsidRPr="00231806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令和３</w:t>
            </w:r>
            <w:r w:rsidRPr="00231806">
              <w:rPr>
                <w:rFonts w:ascii="HGP創英角ﾎﾟｯﾌﾟ体" w:eastAsia="HGP創英角ﾎﾟｯﾌﾟ体" w:hAnsi="HGP創英角ﾎﾟｯﾌﾟ体" w:hint="eastAsia"/>
              </w:rPr>
              <w:t>年</w:t>
            </w:r>
          </w:p>
          <w:p w14:paraId="348B88DE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231806"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  <w:p w14:paraId="680E7600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0DD1D789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  <w:p w14:paraId="46466E13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16F99770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  <w:p w14:paraId="00335093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4BA6C34F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579F9879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6AE9E" wp14:editId="5865DA9C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61595</wp:posOffset>
                      </wp:positionV>
                      <wp:extent cx="952500" cy="6381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4993A" w14:textId="77777777" w:rsidR="00220BBD" w:rsidRDefault="00220BBD" w:rsidP="00220BBD"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実施した日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6AE9E" id="Text Box 2" o:spid="_x0000_s1028" type="#_x0000_t202" style="position:absolute;margin-left:-9.4pt;margin-top:4.85pt;width: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">
                      <v:textbox inset="5.85pt,.7pt,5.85pt,.7pt">
                        <w:txbxContent>
                          <w:p w14:paraId="1B84993A" w14:textId="77777777" w:rsidR="00220BBD" w:rsidRDefault="00220BBD" w:rsidP="00220BBD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実施した日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A93BF7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176E3CB0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7B1AEA20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5294C4AF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304A5F8B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3040158A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258711E5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49C651F6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5843270D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233E1203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1F45D356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…</w:t>
            </w:r>
          </w:p>
          <w:p w14:paraId="54C94057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47B628FD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324F5484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286A274B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0B722BD6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36085E13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7A0DD49E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7FA2A9CE" w14:textId="77777777" w:rsidR="00220BBD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令和４年</w:t>
            </w:r>
          </w:p>
          <w:p w14:paraId="1E594025" w14:textId="77777777" w:rsidR="00220BBD" w:rsidRPr="0030410F" w:rsidRDefault="00220BBD" w:rsidP="008F31CA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</w:tc>
        <w:tc>
          <w:tcPr>
            <w:tcW w:w="1971" w:type="dxa"/>
          </w:tcPr>
          <w:p w14:paraId="60FE8C1A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051B849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学習会</w:t>
            </w:r>
          </w:p>
          <w:p w14:paraId="7A177F24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27571E0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</w:t>
            </w:r>
          </w:p>
          <w:p w14:paraId="1E9E8A80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334082C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</w:t>
            </w:r>
          </w:p>
          <w:p w14:paraId="3E2A5840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9886809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10C2AD8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AD44076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BB9DE36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48E9FC6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E9446D2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96DC299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2CF5F65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88B6A40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777FACF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0DDB4B5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46A77F8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389345D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1AADABA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2961705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2FDE1A0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0C5838E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4549C8E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D06AF61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482F421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EDC724E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A19C56C" w14:textId="77777777" w:rsidR="00220BBD" w:rsidRPr="00C21CAC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</w:t>
            </w:r>
          </w:p>
        </w:tc>
        <w:tc>
          <w:tcPr>
            <w:tcW w:w="2940" w:type="dxa"/>
          </w:tcPr>
          <w:p w14:paraId="09B784B9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06B616E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 w:rsidRPr="00C21CAC"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  <w:p w14:paraId="1285A9F5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CD5CC2F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  <w:p w14:paraId="2106F90C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38D1043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  <w:p w14:paraId="75B59814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2982AE1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2B1DE12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CA11454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A95D8C4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1A9D9F4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C1B3E21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C2B65AF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7E8C16B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750ED5A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6AE7A79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E9D59A3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584886D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87278A5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A8B0A82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31F22C0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C84ED9A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29BFC38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527D0EE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386F31C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B2938EF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77A18C5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214FF6E" w14:textId="77777777" w:rsidR="00220BBD" w:rsidRPr="00C21CAC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</w:tc>
        <w:tc>
          <w:tcPr>
            <w:tcW w:w="1680" w:type="dxa"/>
          </w:tcPr>
          <w:p w14:paraId="4A97EBD6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13F5885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</w:t>
            </w:r>
            <w:r w:rsidRPr="00C21CAC">
              <w:rPr>
                <w:rFonts w:ascii="HGP創英角ﾎﾟｯﾌﾟ体" w:eastAsia="HGP創英角ﾎﾟｯﾌﾟ体" w:hAnsi="HGP創英角ﾎﾟｯﾌﾟ体" w:hint="eastAsia"/>
              </w:rPr>
              <w:t>センター</w:t>
            </w:r>
          </w:p>
          <w:p w14:paraId="3633AFBF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7EA0C86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○○</w:t>
            </w:r>
          </w:p>
          <w:p w14:paraId="68EF5E39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1FEA020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○○</w:t>
            </w:r>
          </w:p>
          <w:p w14:paraId="6051C949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CA3D14F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3A18ABA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7540945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DF44DBF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0575C45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27BB2A2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E80DC86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098DB31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31DD0D3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9E10965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93219E4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218347E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5A2987F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9C107FE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D5C7C88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0223E68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CC0DCD1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DE4313D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641DFE7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8378CBE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61F171C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1C66EF5" w14:textId="77777777" w:rsidR="00220BBD" w:rsidRPr="00C21CAC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○○</w:t>
            </w:r>
          </w:p>
        </w:tc>
        <w:tc>
          <w:tcPr>
            <w:tcW w:w="1365" w:type="dxa"/>
          </w:tcPr>
          <w:p w14:paraId="349B620E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80D7DA4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</w:t>
            </w:r>
            <w:r w:rsidRPr="00C21CAC">
              <w:rPr>
                <w:rFonts w:ascii="HGP創英角ﾎﾟｯﾌﾟ体" w:eastAsia="HGP創英角ﾎﾟｯﾌﾟ体" w:hAnsi="HGP創英角ﾎﾟｯﾌﾟ体" w:hint="eastAsia"/>
              </w:rPr>
              <w:t>人</w:t>
            </w:r>
          </w:p>
          <w:p w14:paraId="4899E328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2AC428F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人</w:t>
            </w:r>
          </w:p>
          <w:p w14:paraId="3582374D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F904629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人</w:t>
            </w:r>
          </w:p>
          <w:p w14:paraId="3CE06DC8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8E07829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66E82F4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8A29E1C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1987F5A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25A57D2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EE7C8A2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D08FBA5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CAAA81A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9FFF25E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B01E2FB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26D8111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DFD2066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2D0BDE1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D111C89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480654C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CBAF0EC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AB95F2F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485528F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9BD128A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57D02C4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7DFC962" w14:textId="77777777" w:rsidR="00220BBD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F3D8693" w14:textId="77777777" w:rsidR="00220BBD" w:rsidRPr="00C21CAC" w:rsidRDefault="00220BBD" w:rsidP="008F31CA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人</w:t>
            </w:r>
          </w:p>
        </w:tc>
      </w:tr>
    </w:tbl>
    <w:p w14:paraId="3FC06214" w14:textId="77777777" w:rsidR="00220BBD" w:rsidRPr="00303E47" w:rsidRDefault="00220BBD" w:rsidP="00220BBD"/>
    <w:p w14:paraId="48AABFDC" w14:textId="77777777" w:rsidR="00220BBD" w:rsidRPr="00220BBD" w:rsidRDefault="00220BBD">
      <w:pPr>
        <w:rPr>
          <w:rFonts w:hint="eastAsia"/>
        </w:rPr>
      </w:pPr>
    </w:p>
    <w:sectPr w:rsidR="00220BBD" w:rsidRPr="00220BBD" w:rsidSect="00A94447">
      <w:pgSz w:w="11906" w:h="16838" w:code="9"/>
      <w:pgMar w:top="708" w:right="1134" w:bottom="708" w:left="1155" w:header="720" w:footer="720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DA65" w14:textId="77777777" w:rsidR="00326ED5" w:rsidRDefault="00326ED5" w:rsidP="00196F65">
      <w:r>
        <w:separator/>
      </w:r>
    </w:p>
  </w:endnote>
  <w:endnote w:type="continuationSeparator" w:id="0">
    <w:p w14:paraId="6518D497" w14:textId="77777777" w:rsidR="00326ED5" w:rsidRDefault="00326ED5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C410" w14:textId="77777777" w:rsidR="00326ED5" w:rsidRDefault="00326ED5" w:rsidP="00196F65">
      <w:r>
        <w:separator/>
      </w:r>
    </w:p>
  </w:footnote>
  <w:footnote w:type="continuationSeparator" w:id="0">
    <w:p w14:paraId="7DA1DC7E" w14:textId="77777777" w:rsidR="00326ED5" w:rsidRDefault="00326ED5" w:rsidP="00196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08"/>
    <w:rsid w:val="00004CDA"/>
    <w:rsid w:val="0003786B"/>
    <w:rsid w:val="00044AC9"/>
    <w:rsid w:val="00074384"/>
    <w:rsid w:val="0008623D"/>
    <w:rsid w:val="00086293"/>
    <w:rsid w:val="000A7403"/>
    <w:rsid w:val="000C65F4"/>
    <w:rsid w:val="00112F5F"/>
    <w:rsid w:val="001177B8"/>
    <w:rsid w:val="00126630"/>
    <w:rsid w:val="00130F29"/>
    <w:rsid w:val="00140A75"/>
    <w:rsid w:val="00146F70"/>
    <w:rsid w:val="00155C8E"/>
    <w:rsid w:val="00175519"/>
    <w:rsid w:val="00177747"/>
    <w:rsid w:val="00196F65"/>
    <w:rsid w:val="001B65AC"/>
    <w:rsid w:val="001D6A3D"/>
    <w:rsid w:val="00204B63"/>
    <w:rsid w:val="00220BBD"/>
    <w:rsid w:val="00223296"/>
    <w:rsid w:val="00231806"/>
    <w:rsid w:val="00272C66"/>
    <w:rsid w:val="00293146"/>
    <w:rsid w:val="002B58EA"/>
    <w:rsid w:val="00303E47"/>
    <w:rsid w:val="0030410F"/>
    <w:rsid w:val="00326ED5"/>
    <w:rsid w:val="003454DE"/>
    <w:rsid w:val="00373E48"/>
    <w:rsid w:val="003848E3"/>
    <w:rsid w:val="00393EF2"/>
    <w:rsid w:val="003A634E"/>
    <w:rsid w:val="003D2BD1"/>
    <w:rsid w:val="003E0428"/>
    <w:rsid w:val="003E16CB"/>
    <w:rsid w:val="004175EF"/>
    <w:rsid w:val="00472D27"/>
    <w:rsid w:val="004835A6"/>
    <w:rsid w:val="004909C1"/>
    <w:rsid w:val="004D4ABA"/>
    <w:rsid w:val="004E1212"/>
    <w:rsid w:val="00501CF9"/>
    <w:rsid w:val="005078B0"/>
    <w:rsid w:val="00510B66"/>
    <w:rsid w:val="005148AB"/>
    <w:rsid w:val="00550306"/>
    <w:rsid w:val="00557F71"/>
    <w:rsid w:val="005B0DDB"/>
    <w:rsid w:val="005B3A06"/>
    <w:rsid w:val="005F267B"/>
    <w:rsid w:val="00663DF3"/>
    <w:rsid w:val="006F19E3"/>
    <w:rsid w:val="006F33D9"/>
    <w:rsid w:val="007141AD"/>
    <w:rsid w:val="007E2A72"/>
    <w:rsid w:val="007E5F66"/>
    <w:rsid w:val="00831FD4"/>
    <w:rsid w:val="00863550"/>
    <w:rsid w:val="00885FAE"/>
    <w:rsid w:val="008D1F08"/>
    <w:rsid w:val="008F4E43"/>
    <w:rsid w:val="0090728C"/>
    <w:rsid w:val="009268F4"/>
    <w:rsid w:val="00982F02"/>
    <w:rsid w:val="00993EC6"/>
    <w:rsid w:val="009A0EFF"/>
    <w:rsid w:val="009B30EE"/>
    <w:rsid w:val="00A01284"/>
    <w:rsid w:val="00A21758"/>
    <w:rsid w:val="00A3755F"/>
    <w:rsid w:val="00A51306"/>
    <w:rsid w:val="00A53995"/>
    <w:rsid w:val="00A94447"/>
    <w:rsid w:val="00B04EFC"/>
    <w:rsid w:val="00B21A67"/>
    <w:rsid w:val="00B60964"/>
    <w:rsid w:val="00B61B4F"/>
    <w:rsid w:val="00B63745"/>
    <w:rsid w:val="00BB5CEB"/>
    <w:rsid w:val="00BC4EA4"/>
    <w:rsid w:val="00BC51FF"/>
    <w:rsid w:val="00BC7FBD"/>
    <w:rsid w:val="00BD1214"/>
    <w:rsid w:val="00BD63D4"/>
    <w:rsid w:val="00BE7BAE"/>
    <w:rsid w:val="00BF4116"/>
    <w:rsid w:val="00C1183A"/>
    <w:rsid w:val="00C21CAC"/>
    <w:rsid w:val="00C229CD"/>
    <w:rsid w:val="00C57CD9"/>
    <w:rsid w:val="00CD1946"/>
    <w:rsid w:val="00CD5600"/>
    <w:rsid w:val="00CD59ED"/>
    <w:rsid w:val="00CE3519"/>
    <w:rsid w:val="00CE3EFF"/>
    <w:rsid w:val="00CE6D8A"/>
    <w:rsid w:val="00D14592"/>
    <w:rsid w:val="00D2129C"/>
    <w:rsid w:val="00D25812"/>
    <w:rsid w:val="00D41ABE"/>
    <w:rsid w:val="00D446B1"/>
    <w:rsid w:val="00D5674D"/>
    <w:rsid w:val="00D72F81"/>
    <w:rsid w:val="00D74026"/>
    <w:rsid w:val="00DA22BD"/>
    <w:rsid w:val="00DE4C0D"/>
    <w:rsid w:val="00DE59E2"/>
    <w:rsid w:val="00E27686"/>
    <w:rsid w:val="00E41927"/>
    <w:rsid w:val="00E578FF"/>
    <w:rsid w:val="00EC5B66"/>
    <w:rsid w:val="00ED5862"/>
    <w:rsid w:val="00EE2353"/>
    <w:rsid w:val="00EE6A1F"/>
    <w:rsid w:val="00F07958"/>
    <w:rsid w:val="00F21A3D"/>
    <w:rsid w:val="00F37712"/>
    <w:rsid w:val="00F5608E"/>
    <w:rsid w:val="00FB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59CF9F"/>
  <w15:chartTrackingRefBased/>
  <w15:docId w15:val="{C8E7D00B-C087-487C-BBCA-29BFF391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6F65"/>
    <w:rPr>
      <w:kern w:val="2"/>
      <w:sz w:val="21"/>
    </w:rPr>
  </w:style>
  <w:style w:type="table" w:styleId="a7">
    <w:name w:val="Table Grid"/>
    <w:basedOn w:val="a1"/>
    <w:rsid w:val="00F37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258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258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5E55-210A-4251-8EE8-640F9C81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houser33</cp:lastModifiedBy>
  <cp:revision>14</cp:revision>
  <cp:lastPrinted>2020-03-04T05:31:00Z</cp:lastPrinted>
  <dcterms:created xsi:type="dcterms:W3CDTF">2018-03-14T07:48:00Z</dcterms:created>
  <dcterms:modified xsi:type="dcterms:W3CDTF">2021-06-11T05:18:00Z</dcterms:modified>
</cp:coreProperties>
</file>